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D87BF" w14:textId="77777777" w:rsidR="002B6BF9" w:rsidRPr="004D75F5" w:rsidRDefault="000914A3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Multimédia</w:t>
      </w:r>
    </w:p>
    <w:p w14:paraId="1A4DA413" w14:textId="77777777"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2F9C1FC8" w14:textId="77777777"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0914A3" w:rsidRPr="000914A3">
        <w:rPr>
          <w:rFonts w:ascii="Verdana" w:hAnsi="Verdana"/>
          <w:i/>
        </w:rPr>
        <w:t>kanari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DA356C" w:rsidRPr="00136F9D">
        <w:rPr>
          <w:rFonts w:ascii="Verdana" w:hAnsi="Verdana"/>
        </w:rPr>
        <w:t xml:space="preserve">összes HTML </w:t>
      </w:r>
      <w:r>
        <w:rPr>
          <w:rFonts w:ascii="Verdana" w:hAnsi="Verdana"/>
        </w:rPr>
        <w:t>fájlt a Visual Studio Code programmal!</w:t>
      </w:r>
    </w:p>
    <w:p w14:paraId="137BFBF3" w14:textId="77777777" w:rsidR="000914A3" w:rsidRDefault="004A01B5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</w:t>
      </w:r>
      <w:r>
        <w:rPr>
          <w:rFonts w:ascii="Verdana" w:hAnsi="Verdana"/>
        </w:rPr>
        <w:t>az oldalakat!</w:t>
      </w:r>
      <w:r w:rsidR="000914A3">
        <w:rPr>
          <w:rFonts w:ascii="Verdana" w:hAnsi="Verdana"/>
        </w:rPr>
        <w:t xml:space="preserve"> Figyeld meg az új HTML5 elemeket (nav, header, main, aside, footer)! Mi az aside elem jelentése?</w:t>
      </w:r>
    </w:p>
    <w:p w14:paraId="167D46E9" w14:textId="77777777" w:rsidR="000914A3" w:rsidRPr="000914A3" w:rsidRDefault="000914A3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7935EA">
        <w:rPr>
          <w:rFonts w:ascii="Verdana" w:hAnsi="Verdana"/>
          <w:i/>
        </w:rPr>
        <w:t>stilusok.css</w:t>
      </w:r>
      <w:r>
        <w:rPr>
          <w:rFonts w:ascii="Verdana" w:hAnsi="Verdana"/>
        </w:rPr>
        <w:t xml:space="preserve"> fájlt, és a továbbiakban ebben készítsd el a stílusokat!</w:t>
      </w:r>
    </w:p>
    <w:p w14:paraId="5F1623DF" w14:textId="77777777" w:rsidR="00E921E8" w:rsidRDefault="008E4054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oldalakat az alábbi minta szerint fogjuk formázni:</w:t>
      </w:r>
    </w:p>
    <w:p w14:paraId="6F6B09EF" w14:textId="77777777" w:rsidR="008E4054" w:rsidRDefault="00E921E8" w:rsidP="00E921E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74BBC02" wp14:editId="3F787962">
            <wp:extent cx="6353175" cy="46482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138D" w14:textId="77777777" w:rsidR="001F5858" w:rsidRDefault="001F585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beállításai</w:t>
      </w:r>
    </w:p>
    <w:p w14:paraId="722000A1" w14:textId="77777777" w:rsidR="001F5858" w:rsidRDefault="003F4804" w:rsidP="00904BD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C059B">
        <w:rPr>
          <w:rFonts w:ascii="Verdana" w:hAnsi="Verdana"/>
        </w:rPr>
        <w:t>Legyen az oldal hátté</w:t>
      </w:r>
      <w:r w:rsidR="008E4054" w:rsidRPr="008C059B">
        <w:rPr>
          <w:rFonts w:ascii="Verdana" w:hAnsi="Verdana"/>
        </w:rPr>
        <w:t>r</w:t>
      </w:r>
      <w:r w:rsidR="00904BD7">
        <w:rPr>
          <w:rFonts w:ascii="Verdana" w:hAnsi="Verdana"/>
        </w:rPr>
        <w:t>képe a kepek/hatter.jpg kép</w:t>
      </w:r>
      <w:r w:rsidRPr="008C059B">
        <w:rPr>
          <w:rFonts w:ascii="Verdana" w:hAnsi="Verdana"/>
        </w:rPr>
        <w:t>!</w:t>
      </w:r>
      <w:r w:rsidR="00904BD7">
        <w:rPr>
          <w:rFonts w:ascii="Verdana" w:hAnsi="Verdana"/>
        </w:rPr>
        <w:t xml:space="preserve"> Ez legyen rögzítve!</w:t>
      </w:r>
      <w:r w:rsidR="00904BD7">
        <w:rPr>
          <w:rFonts w:ascii="Verdana" w:hAnsi="Verdana"/>
        </w:rPr>
        <w:br/>
      </w:r>
      <w:r w:rsidR="00904BD7">
        <w:rPr>
          <w:noProof/>
          <w:lang w:eastAsia="hu-HU"/>
        </w:rPr>
        <w:drawing>
          <wp:inline distT="0" distB="0" distL="0" distR="0" wp14:anchorId="0BD58A95" wp14:editId="1A3231C6">
            <wp:extent cx="3467100" cy="5619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7">
        <w:rPr>
          <w:rFonts w:ascii="Verdana" w:hAnsi="Verdana"/>
        </w:rPr>
        <w:br/>
        <w:t>Próbáld ki! Mit jelent a rögzítés, és hogyan állítottuk be?</w:t>
      </w:r>
    </w:p>
    <w:p w14:paraId="50C51CCB" w14:textId="77777777" w:rsidR="00C13730" w:rsidRPr="008C059B" w:rsidRDefault="00C13730" w:rsidP="008C059B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margókat állítsd 0-ra!</w:t>
      </w:r>
    </w:p>
    <w:p w14:paraId="34EE7EC6" w14:textId="77777777"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szná</w:t>
      </w:r>
      <w:r w:rsidR="00E921E8">
        <w:rPr>
          <w:rFonts w:ascii="Verdana" w:hAnsi="Verdana"/>
        </w:rPr>
        <w:t>lj</w:t>
      </w:r>
      <w:r>
        <w:rPr>
          <w:rFonts w:ascii="Verdana" w:hAnsi="Verdana"/>
        </w:rPr>
        <w:t xml:space="preserve"> az oldalon Verdana, annak hiányában Tahoma, egyébként pedig talpatlan betűtípust!</w:t>
      </w:r>
    </w:p>
    <w:p w14:paraId="3C824267" w14:textId="77777777"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etűméret legyen a böngésző alapértelmezett mérete!</w:t>
      </w:r>
      <w:r w:rsidR="00DD3800">
        <w:rPr>
          <w:rFonts w:ascii="Verdana" w:hAnsi="Verdana"/>
        </w:rPr>
        <w:t xml:space="preserve"> Próbáld ki!</w:t>
      </w:r>
      <w:r w:rsidR="00DD3800">
        <w:rPr>
          <w:rFonts w:ascii="Verdana" w:hAnsi="Verdana"/>
        </w:rPr>
        <w:br/>
      </w:r>
      <w:r w:rsidR="00904BD7">
        <w:rPr>
          <w:noProof/>
          <w:lang w:eastAsia="hu-HU"/>
        </w:rPr>
        <w:drawing>
          <wp:inline distT="0" distB="0" distL="0" distR="0" wp14:anchorId="12AC42E3" wp14:editId="758EBCA7">
            <wp:extent cx="3467100" cy="12954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7">
        <w:rPr>
          <w:noProof/>
          <w:lang w:eastAsia="hu-HU"/>
        </w:rPr>
        <w:t xml:space="preserve"> </w:t>
      </w:r>
    </w:p>
    <w:p w14:paraId="6C3A4667" w14:textId="77777777" w:rsidR="001F5858" w:rsidRDefault="00E921E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arolo szakasz</w:t>
      </w:r>
    </w:p>
    <w:p w14:paraId="12ABC738" w14:textId="77777777" w:rsidR="003F4804" w:rsidRDefault="00282784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tarolo nevű szakasz szélessége legyen 960 képpont!</w:t>
      </w:r>
    </w:p>
    <w:p w14:paraId="6306751A" w14:textId="77777777" w:rsidR="00A81272" w:rsidRPr="008C059B" w:rsidRDefault="00A81272" w:rsidP="008C059B">
      <w:pPr>
        <w:pStyle w:val="Szmozottlista"/>
        <w:numPr>
          <w:ilvl w:val="0"/>
          <w:numId w:val="16"/>
        </w:numPr>
        <w:tabs>
          <w:tab w:val="clear" w:pos="360"/>
        </w:tabs>
        <w:rPr>
          <w:rFonts w:ascii="Verdana" w:hAnsi="Verdana"/>
        </w:rPr>
      </w:pPr>
      <w:r w:rsidRPr="008C059B">
        <w:rPr>
          <w:rFonts w:ascii="Verdana" w:hAnsi="Verdana"/>
        </w:rPr>
        <w:t xml:space="preserve">A tarolo szakasz háttérszíne legyen </w:t>
      </w:r>
      <w:r w:rsidR="008C059B" w:rsidRPr="008C059B">
        <w:rPr>
          <w:rFonts w:ascii="Verdana" w:hAnsi="Verdana"/>
        </w:rPr>
        <w:t>#E5BA8D</w:t>
      </w:r>
      <w:r w:rsidRPr="008C059B">
        <w:rPr>
          <w:rFonts w:ascii="Verdana" w:hAnsi="Verdana"/>
        </w:rPr>
        <w:t>!</w:t>
      </w:r>
    </w:p>
    <w:p w14:paraId="09C74469" w14:textId="77777777" w:rsidR="00282784" w:rsidRDefault="008E4054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gazítsd középre a tarolo szakaszt az oldalsó margók beállításával! Alul és felül nem kell margót hagyni.</w:t>
      </w:r>
    </w:p>
    <w:p w14:paraId="3C981B14" w14:textId="77777777" w:rsidR="008C059B" w:rsidRDefault="008C059B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első margó legyen 10 px minden oldalon!</w:t>
      </w:r>
      <w:r w:rsidR="00DD3800">
        <w:rPr>
          <w:rFonts w:ascii="Verdana" w:hAnsi="Verdana"/>
        </w:rPr>
        <w:br/>
      </w:r>
      <w:r w:rsidR="0058552D">
        <w:rPr>
          <w:noProof/>
          <w:lang w:eastAsia="hu-HU"/>
        </w:rPr>
        <w:drawing>
          <wp:inline distT="0" distB="0" distL="0" distR="0" wp14:anchorId="7FE849BA" wp14:editId="0D61568A">
            <wp:extent cx="2514600" cy="904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52D">
        <w:rPr>
          <w:noProof/>
          <w:lang w:eastAsia="hu-HU"/>
        </w:rPr>
        <w:t xml:space="preserve"> </w:t>
      </w:r>
    </w:p>
    <w:p w14:paraId="3253AB2E" w14:textId="77777777" w:rsidR="00D625CF" w:rsidRDefault="00D625CF" w:rsidP="00B5689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14:paraId="4EDAC02D" w14:textId="77777777" w:rsidR="00DD3800" w:rsidRDefault="00D54722" w:rsidP="00DD380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avigáció</w:t>
      </w:r>
    </w:p>
    <w:p w14:paraId="390B6E97" w14:textId="77777777" w:rsidR="00D54722" w:rsidRDefault="007A038D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7A038D">
        <w:rPr>
          <w:rFonts w:ascii="Verdana" w:hAnsi="Verdana"/>
        </w:rPr>
        <w:t>A navigáció háttérszíne legyen #824620</w:t>
      </w:r>
      <w:r>
        <w:rPr>
          <w:rFonts w:ascii="Verdana" w:hAnsi="Verdana"/>
        </w:rPr>
        <w:t>, a belső margókat pedig állítsd 5 képpontra!</w:t>
      </w:r>
    </w:p>
    <w:p w14:paraId="069E7472" w14:textId="77777777" w:rsidR="007A038D" w:rsidRDefault="00790568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öveg legyen középre igazítv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A41AA3F" wp14:editId="742D22FA">
            <wp:extent cx="2447925" cy="9239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E7E0" w14:textId="4E390C9D" w:rsidR="00790568" w:rsidRDefault="00A966DB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ormázd a felsorolást és a felsorolás pontjait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2A3C6D6" wp14:editId="600FB683">
            <wp:extent cx="2028825" cy="16287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0B2">
        <w:rPr>
          <w:rFonts w:ascii="Verdana" w:hAnsi="Verdana"/>
        </w:rPr>
        <w:br/>
        <w:t xml:space="preserve">A </w:t>
      </w:r>
      <w:r w:rsidR="007420B2" w:rsidRPr="007B7071">
        <w:rPr>
          <w:rFonts w:ascii="Consolas" w:hAnsi="Consolas"/>
        </w:rPr>
        <w:t>display: inline;</w:t>
      </w:r>
      <w:r w:rsidR="007420B2">
        <w:rPr>
          <w:rFonts w:ascii="Verdana" w:hAnsi="Verdana"/>
        </w:rPr>
        <w:t xml:space="preserve"> beállítás </w:t>
      </w:r>
      <w:r w:rsidR="007420B2" w:rsidRPr="007B7071">
        <w:rPr>
          <w:rFonts w:ascii="Consolas" w:hAnsi="Consolas"/>
        </w:rPr>
        <w:t>in</w:t>
      </w:r>
      <w:r w:rsidR="007B7071">
        <w:rPr>
          <w:rFonts w:ascii="Consolas" w:hAnsi="Consolas"/>
        </w:rPr>
        <w:t>l</w:t>
      </w:r>
      <w:r w:rsidR="007420B2" w:rsidRPr="007B7071">
        <w:rPr>
          <w:rFonts w:ascii="Consolas" w:hAnsi="Consolas"/>
        </w:rPr>
        <w:t>ine</w:t>
      </w:r>
      <w:r w:rsidR="007420B2">
        <w:rPr>
          <w:rFonts w:ascii="Verdana" w:hAnsi="Verdana"/>
        </w:rPr>
        <w:t xml:space="preserve">-ra alakítja és egymás mellé teszi a felsorolás pontjait. Így nincs szükség </w:t>
      </w:r>
      <w:r w:rsidR="007420B2" w:rsidRPr="007B7071">
        <w:rPr>
          <w:rFonts w:ascii="Consolas" w:hAnsi="Consolas"/>
        </w:rPr>
        <w:t>float</w:t>
      </w:r>
      <w:r w:rsidR="007420B2">
        <w:rPr>
          <w:rFonts w:ascii="Verdana" w:hAnsi="Verdana"/>
        </w:rPr>
        <w:t>-ra, és középre (vagy akár jobbra) lehet igazítani, mint a szöveget.</w:t>
      </w:r>
    </w:p>
    <w:p w14:paraId="19FD212B" w14:textId="77777777" w:rsidR="00A966DB" w:rsidRDefault="00A966DB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Legyenek a </w:t>
      </w:r>
      <w:r w:rsidR="00E921E8">
        <w:rPr>
          <w:rFonts w:ascii="Verdana" w:hAnsi="Verdana"/>
        </w:rPr>
        <w:t xml:space="preserve">navigációban lévő </w:t>
      </w:r>
      <w:r>
        <w:rPr>
          <w:rFonts w:ascii="Verdana" w:hAnsi="Verdana"/>
        </w:rPr>
        <w:t>hivatkozások fehérek! Az aláhúzás csak akkor jelenjen meg, ha az egérmutatót a hivatkozás fölé visszük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5D9B754" wp14:editId="1C5AE60A">
            <wp:extent cx="2362200" cy="1257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2938" w14:textId="77777777" w:rsidR="00A966DB" w:rsidRDefault="007B1858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Most az oldal görgetésekor a navigáció eltűnik. </w:t>
      </w:r>
      <w:r w:rsidR="0022563B">
        <w:rPr>
          <w:rFonts w:ascii="Verdana" w:hAnsi="Verdana"/>
        </w:rPr>
        <w:t xml:space="preserve">A navigáció azonban rögzíthető a </w:t>
      </w:r>
      <w:r w:rsidR="00A37478">
        <w:rPr>
          <w:rFonts w:ascii="Verdana" w:hAnsi="Verdana"/>
        </w:rPr>
        <w:t>nav stílusának kiegészítésével</w:t>
      </w:r>
      <w:r w:rsidR="0022563B">
        <w:rPr>
          <w:rFonts w:ascii="Verdana" w:hAnsi="Verdana"/>
        </w:rPr>
        <w:t>:</w:t>
      </w:r>
      <w:r w:rsidR="0022563B">
        <w:rPr>
          <w:rFonts w:ascii="Verdana" w:hAnsi="Verdana"/>
        </w:rPr>
        <w:br/>
      </w:r>
      <w:r w:rsidR="0022563B">
        <w:rPr>
          <w:noProof/>
          <w:lang w:eastAsia="hu-HU"/>
        </w:rPr>
        <w:drawing>
          <wp:inline distT="0" distB="0" distL="0" distR="0" wp14:anchorId="6637BCE9" wp14:editId="03572817">
            <wp:extent cx="2486025" cy="14478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3B">
        <w:rPr>
          <w:rFonts w:ascii="Verdana" w:hAnsi="Verdana"/>
        </w:rPr>
        <w:br/>
        <w:t>Próbáld ki!</w:t>
      </w:r>
      <w:r w:rsidR="0022563B">
        <w:rPr>
          <w:rFonts w:ascii="Verdana" w:hAnsi="Verdana"/>
        </w:rPr>
        <w:br/>
        <w:t xml:space="preserve">A </w:t>
      </w:r>
      <w:r w:rsidR="0022563B" w:rsidRPr="00DB5774">
        <w:rPr>
          <w:rStyle w:val="Kd"/>
        </w:rPr>
        <w:t>position: fixed;</w:t>
      </w:r>
      <w:r w:rsidR="0022563B">
        <w:rPr>
          <w:rFonts w:ascii="Verdana" w:hAnsi="Verdana"/>
        </w:rPr>
        <w:t xml:space="preserve"> beállítás jelzi, hogy az ablakhoz rögzítjük az elemet</w:t>
      </w:r>
      <w:r w:rsidR="00660593">
        <w:rPr>
          <w:rFonts w:ascii="Verdana" w:hAnsi="Verdana"/>
        </w:rPr>
        <w:t>, az oldal fölé</w:t>
      </w:r>
      <w:r w:rsidR="0022563B">
        <w:rPr>
          <w:rFonts w:ascii="Verdana" w:hAnsi="Verdana"/>
        </w:rPr>
        <w:t xml:space="preserve">. A </w:t>
      </w:r>
      <w:r w:rsidR="0022563B" w:rsidRPr="00DB5774">
        <w:rPr>
          <w:rStyle w:val="Kd"/>
        </w:rPr>
        <w:t>top: 0;</w:t>
      </w:r>
      <w:r w:rsidR="0022563B">
        <w:rPr>
          <w:rFonts w:ascii="Verdana" w:hAnsi="Verdana"/>
        </w:rPr>
        <w:t xml:space="preserve"> hatására az ablak felső részéhez lesz rögzítve. A 0 helyett megadhatnánk a távolságot az ablak tetejétől. A </w:t>
      </w:r>
      <w:r w:rsidR="00356B99">
        <w:rPr>
          <w:rStyle w:val="Kd"/>
        </w:rPr>
        <w:t>top</w:t>
      </w:r>
      <w:r w:rsidR="0022563B">
        <w:rPr>
          <w:rFonts w:ascii="Verdana" w:hAnsi="Verdana"/>
        </w:rPr>
        <w:t xml:space="preserve"> helyett használhatók a következők: </w:t>
      </w:r>
      <w:r w:rsidR="0022563B" w:rsidRPr="00DB5774">
        <w:rPr>
          <w:rStyle w:val="Kd"/>
        </w:rPr>
        <w:t>bottom</w:t>
      </w:r>
      <w:r w:rsidR="0022563B">
        <w:rPr>
          <w:rFonts w:ascii="Verdana" w:hAnsi="Verdana"/>
        </w:rPr>
        <w:t xml:space="preserve"> (lent), </w:t>
      </w:r>
      <w:r w:rsidR="0022563B" w:rsidRPr="00DB5774">
        <w:rPr>
          <w:rStyle w:val="Kd"/>
        </w:rPr>
        <w:t>left</w:t>
      </w:r>
      <w:r w:rsidR="0022563B">
        <w:rPr>
          <w:rFonts w:ascii="Verdana" w:hAnsi="Verdana"/>
        </w:rPr>
        <w:t xml:space="preserve">, </w:t>
      </w:r>
      <w:r w:rsidR="0022563B" w:rsidRPr="00DB5774">
        <w:rPr>
          <w:rStyle w:val="Kd"/>
        </w:rPr>
        <w:t>right</w:t>
      </w:r>
      <w:r w:rsidR="0022563B">
        <w:rPr>
          <w:rFonts w:ascii="Verdana" w:hAnsi="Verdana"/>
        </w:rPr>
        <w:t>.</w:t>
      </w:r>
    </w:p>
    <w:p w14:paraId="31AFFE78" w14:textId="77777777" w:rsidR="00111C4F" w:rsidRPr="007A038D" w:rsidRDefault="00111C4F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</w:t>
      </w:r>
      <w:r w:rsidR="001A78EB">
        <w:rPr>
          <w:rFonts w:ascii="Verdana" w:hAnsi="Verdana"/>
        </w:rPr>
        <w:t>róbáld meg alulra rögzíteni a na</w:t>
      </w:r>
      <w:r>
        <w:rPr>
          <w:rFonts w:ascii="Verdana" w:hAnsi="Verdana"/>
        </w:rPr>
        <w:t>vigációt, majd állítsd vissza felülre!</w:t>
      </w:r>
    </w:p>
    <w:p w14:paraId="47C2131E" w14:textId="77777777" w:rsidR="008130EE" w:rsidRDefault="008130EE" w:rsidP="008130E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jléc és lábléc</w:t>
      </w:r>
    </w:p>
    <w:p w14:paraId="7B643159" w14:textId="77777777" w:rsidR="008130EE" w:rsidRPr="00BD6903" w:rsidRDefault="008130EE" w:rsidP="00BD6903">
      <w:pPr>
        <w:pStyle w:val="Szmozottlista"/>
        <w:numPr>
          <w:ilvl w:val="0"/>
          <w:numId w:val="2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BD6903">
        <w:rPr>
          <w:rFonts w:ascii="Verdana" w:hAnsi="Verdana"/>
        </w:rPr>
        <w:t>A fejlécre és a láblécre a következőket állítsd be:</w:t>
      </w:r>
      <w:r w:rsidRPr="00BD6903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1A9ADFB" wp14:editId="258455CB">
            <wp:extent cx="2419350" cy="9239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Pr="00BD6903">
        <w:rPr>
          <w:rFonts w:ascii="Verdana" w:hAnsi="Verdana"/>
        </w:rPr>
        <w:br/>
        <w:t>Figyeld meg, hogy a felső margót nagyobbra kellett állítani, mert másképp a rögzített navigáció eltakarná a fejléc tetejét!</w:t>
      </w:r>
    </w:p>
    <w:p w14:paraId="4DC62029" w14:textId="77777777" w:rsidR="008130EE" w:rsidRDefault="00BD6903" w:rsidP="008130E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14:paraId="44CCB669" w14:textId="77777777" w:rsidR="00BD6903" w:rsidRDefault="004D264C" w:rsidP="00BD690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main szakaszt balra igazítjuk, és a szélessége 580 képpont lesz, 5 képpontos belső</w:t>
      </w:r>
      <w:r w:rsidR="00E921E8">
        <w:rPr>
          <w:rFonts w:ascii="Verdana" w:hAnsi="Verdana"/>
        </w:rPr>
        <w:t>, és 0 pontos külső</w:t>
      </w:r>
      <w:r>
        <w:rPr>
          <w:rFonts w:ascii="Verdana" w:hAnsi="Verdana"/>
        </w:rPr>
        <w:t xml:space="preserve"> margókkal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0DC1DE4" wp14:editId="7773A92A">
            <wp:extent cx="1371600" cy="10953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BB19" w14:textId="77777777" w:rsidR="004D264C" w:rsidRDefault="00DF1123" w:rsidP="00BD690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aside szakaszt jobbra igazítjuk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B2D9B55" wp14:editId="0FACD516">
            <wp:extent cx="1371600" cy="561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 xml:space="preserve">Ennek nem adjuk meg a szélességét, mert majd a képek meghatározzák. </w:t>
      </w:r>
    </w:p>
    <w:p w14:paraId="24DCAFEF" w14:textId="77777777" w:rsidR="00DF1123" w:rsidRDefault="00DF1123" w:rsidP="00BD690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z igazítások még nem jók, mert a figure elem túl széles az alapbeállításokkal. Állítsd a figure elem margóit oldalt 10, alul és felül pedig 0 képpon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4777239" wp14:editId="2565EE9E">
            <wp:extent cx="1476375" cy="5524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356C" w14:textId="77777777" w:rsidR="00576BAF" w:rsidRPr="00DF1123" w:rsidRDefault="00DF1123" w:rsidP="00DF1123">
      <w:pPr>
        <w:pStyle w:val="Szmozottlista"/>
        <w:numPr>
          <w:ilvl w:val="0"/>
          <w:numId w:val="25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zután tedd a helyére a lábléce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27FEB41" wp14:editId="1070FDE0">
            <wp:extent cx="1285875" cy="56197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42A8" w14:textId="77777777" w:rsidR="001B2CAA" w:rsidRDefault="00586108" w:rsidP="001B2CAA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Youtube videó beszúrása</w:t>
      </w:r>
    </w:p>
    <w:p w14:paraId="3FA5F961" w14:textId="77777777" w:rsidR="00586108" w:rsidRDefault="00F63CF8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 w:rsidRPr="00F63CF8">
        <w:rPr>
          <w:rFonts w:ascii="Verdana" w:hAnsi="Verdana"/>
        </w:rPr>
        <w:t xml:space="preserve">A főoldalra szeretnénk beszúrni egy videót a </w:t>
      </w:r>
      <w:hyperlink r:id="rId19" w:history="1">
        <w:r w:rsidRPr="00D8084F">
          <w:rPr>
            <w:rStyle w:val="Hiperhivatkozs"/>
            <w:rFonts w:ascii="Verdana" w:hAnsi="Verdana"/>
          </w:rPr>
          <w:t>https://www.youtube.com/watch?v=bBKDbGZqmZA</w:t>
        </w:r>
      </w:hyperlink>
      <w:r>
        <w:rPr>
          <w:rFonts w:ascii="Verdana" w:hAnsi="Verdana"/>
        </w:rPr>
        <w:t xml:space="preserve"> címről. Keresd fel az oldalt, és indítsd el a videót!</w:t>
      </w:r>
    </w:p>
    <w:p w14:paraId="5D5CC99D" w14:textId="77777777" w:rsidR="00F63CF8" w:rsidRDefault="00F63CF8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meg a videót, és kattints rá a jobb gombbal! A menüből válaszd a Beágyazási kód másolása parancsot!</w:t>
      </w:r>
    </w:p>
    <w:p w14:paraId="4BAF81E6" w14:textId="39ADA38F" w:rsidR="00F63CF8" w:rsidRDefault="003F2C3A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Szúrd be a kódot a vágólapról a main szakasz végére!</w:t>
      </w:r>
      <w:r w:rsidR="007A2CFC">
        <w:rPr>
          <w:rFonts w:ascii="Verdana" w:hAnsi="Verdana"/>
        </w:rPr>
        <w:t xml:space="preserve"> (Több paraméter is lehet benne, mint az ábrán.)</w:t>
      </w:r>
    </w:p>
    <w:p w14:paraId="271723AE" w14:textId="77777777" w:rsidR="003F2C3A" w:rsidRDefault="003F2C3A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videó túl nagy</w:t>
      </w:r>
      <w:r w:rsidR="00141D4B">
        <w:rPr>
          <w:rFonts w:ascii="Verdana" w:hAnsi="Verdana"/>
        </w:rPr>
        <w:t>, ezért módosítsd méretét 427x24</w:t>
      </w:r>
      <w:r>
        <w:rPr>
          <w:rFonts w:ascii="Verdana" w:hAnsi="Verdana"/>
        </w:rPr>
        <w:t>0-r</w:t>
      </w:r>
      <w:r w:rsidR="00141D4B">
        <w:rPr>
          <w:rFonts w:ascii="Verdana" w:hAnsi="Verdana"/>
        </w:rPr>
        <w:t>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7C19A2">
        <w:rPr>
          <w:noProof/>
          <w:lang w:eastAsia="hu-HU"/>
        </w:rPr>
        <w:drawing>
          <wp:inline distT="0" distB="0" distL="0" distR="0" wp14:anchorId="59C82502" wp14:editId="6E40A520">
            <wp:extent cx="6219825" cy="54292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9CDB" w14:textId="77777777" w:rsidR="007C19A2" w:rsidRDefault="007C19A2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14:paraId="214E64D0" w14:textId="77777777" w:rsidR="007F177A" w:rsidRPr="00F63CF8" w:rsidRDefault="007F177A" w:rsidP="00F63CF8">
      <w:pPr>
        <w:pStyle w:val="Szmozottlista"/>
        <w:numPr>
          <w:ilvl w:val="0"/>
          <w:numId w:val="19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Figyeld meg az iframe elem használatát!</w:t>
      </w:r>
    </w:p>
    <w:p w14:paraId="577E3E93" w14:textId="77777777"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14:paraId="21338464" w14:textId="77777777" w:rsidR="007C19A2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elyezz el egy-egy videót a másik két oldalon is, az alábbi címekről!</w:t>
      </w:r>
      <w:r>
        <w:rPr>
          <w:rFonts w:ascii="Verdana" w:hAnsi="Verdana"/>
        </w:rPr>
        <w:br/>
        <w:t xml:space="preserve">Tenerife: </w:t>
      </w:r>
      <w:hyperlink r:id="rId21" w:history="1">
        <w:r w:rsidRPr="00D8084F">
          <w:rPr>
            <w:rStyle w:val="Hiperhivatkozs"/>
            <w:rFonts w:ascii="Verdana" w:hAnsi="Verdana"/>
          </w:rPr>
          <w:t>https://www.youtube.com/watch?v=h-bngc0BN_A</w:t>
        </w:r>
      </w:hyperlink>
      <w:r>
        <w:rPr>
          <w:rFonts w:ascii="Verdana" w:hAnsi="Verdana"/>
        </w:rPr>
        <w:t xml:space="preserve"> </w:t>
      </w:r>
      <w:r>
        <w:rPr>
          <w:rFonts w:ascii="Verdana" w:hAnsi="Verdana"/>
        </w:rPr>
        <w:br/>
        <w:t xml:space="preserve">Gran Canaria: </w:t>
      </w:r>
      <w:hyperlink r:id="rId22" w:history="1">
        <w:r w:rsidRPr="00D8084F">
          <w:rPr>
            <w:rStyle w:val="Hiperhivatkozs"/>
            <w:rFonts w:ascii="Verdana" w:hAnsi="Verdana"/>
          </w:rPr>
          <w:t>https://www.youtube.com/watch?v=WKKiA4bXUk4</w:t>
        </w:r>
      </w:hyperlink>
    </w:p>
    <w:p w14:paraId="506AB4E3" w14:textId="77777777" w:rsidR="007C19A2" w:rsidRPr="00747309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be a videók méretét úgy, hogy elférjenek a main szakasz</w:t>
      </w:r>
      <w:r w:rsidR="008776E5">
        <w:rPr>
          <w:rFonts w:ascii="Verdana" w:hAnsi="Verdana"/>
        </w:rPr>
        <w:t>ban</w:t>
      </w:r>
      <w:r>
        <w:rPr>
          <w:rFonts w:ascii="Verdana" w:hAnsi="Verdana"/>
        </w:rPr>
        <w:t>!</w:t>
      </w:r>
    </w:p>
    <w:p w14:paraId="28AA4A06" w14:textId="77777777"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14:paraId="27E68EB0" w14:textId="77777777" w:rsidR="007C19A2" w:rsidRPr="00747309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14:paraId="52FCCCDA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D026E2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914A3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1C4F"/>
    <w:rsid w:val="00112384"/>
    <w:rsid w:val="00116785"/>
    <w:rsid w:val="00134C12"/>
    <w:rsid w:val="00136F9D"/>
    <w:rsid w:val="00137AD5"/>
    <w:rsid w:val="00141D4B"/>
    <w:rsid w:val="00142FAD"/>
    <w:rsid w:val="00153218"/>
    <w:rsid w:val="0017061E"/>
    <w:rsid w:val="00171B1F"/>
    <w:rsid w:val="00174D7A"/>
    <w:rsid w:val="001752E0"/>
    <w:rsid w:val="00177E07"/>
    <w:rsid w:val="0018717D"/>
    <w:rsid w:val="0019334E"/>
    <w:rsid w:val="00193FA8"/>
    <w:rsid w:val="001A08AB"/>
    <w:rsid w:val="001A23AE"/>
    <w:rsid w:val="001A78EB"/>
    <w:rsid w:val="001B29F2"/>
    <w:rsid w:val="001B2CAA"/>
    <w:rsid w:val="001B42CD"/>
    <w:rsid w:val="001B7100"/>
    <w:rsid w:val="001C12BF"/>
    <w:rsid w:val="001C16DC"/>
    <w:rsid w:val="001C179A"/>
    <w:rsid w:val="001C2E35"/>
    <w:rsid w:val="001D028B"/>
    <w:rsid w:val="001E7822"/>
    <w:rsid w:val="001F5858"/>
    <w:rsid w:val="001F7BB4"/>
    <w:rsid w:val="00201E21"/>
    <w:rsid w:val="00211F1C"/>
    <w:rsid w:val="0021588A"/>
    <w:rsid w:val="0022563B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F27"/>
    <w:rsid w:val="003254BB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56B99"/>
    <w:rsid w:val="003619B8"/>
    <w:rsid w:val="00365986"/>
    <w:rsid w:val="00393A6B"/>
    <w:rsid w:val="003A22EB"/>
    <w:rsid w:val="003A253E"/>
    <w:rsid w:val="003A288C"/>
    <w:rsid w:val="003A50AD"/>
    <w:rsid w:val="003B0864"/>
    <w:rsid w:val="003B7B40"/>
    <w:rsid w:val="003C0A72"/>
    <w:rsid w:val="003C11D9"/>
    <w:rsid w:val="003C4907"/>
    <w:rsid w:val="003C6526"/>
    <w:rsid w:val="003D23C3"/>
    <w:rsid w:val="003E009C"/>
    <w:rsid w:val="003E01AB"/>
    <w:rsid w:val="003E1692"/>
    <w:rsid w:val="003F2C3A"/>
    <w:rsid w:val="003F3950"/>
    <w:rsid w:val="003F4804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01B5"/>
    <w:rsid w:val="004A5206"/>
    <w:rsid w:val="004B183C"/>
    <w:rsid w:val="004B428C"/>
    <w:rsid w:val="004B5943"/>
    <w:rsid w:val="004B6211"/>
    <w:rsid w:val="004C1D6D"/>
    <w:rsid w:val="004D264C"/>
    <w:rsid w:val="004D3C0A"/>
    <w:rsid w:val="004D75F5"/>
    <w:rsid w:val="004E28A0"/>
    <w:rsid w:val="004F31D0"/>
    <w:rsid w:val="004F57EC"/>
    <w:rsid w:val="004F7FCF"/>
    <w:rsid w:val="00504EA5"/>
    <w:rsid w:val="00507432"/>
    <w:rsid w:val="00525B48"/>
    <w:rsid w:val="00532182"/>
    <w:rsid w:val="00540620"/>
    <w:rsid w:val="00540F76"/>
    <w:rsid w:val="00550AEE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5516"/>
    <w:rsid w:val="0058552D"/>
    <w:rsid w:val="00586108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0593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D7A0D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20B2"/>
    <w:rsid w:val="007432FD"/>
    <w:rsid w:val="00747309"/>
    <w:rsid w:val="007565E4"/>
    <w:rsid w:val="007570EA"/>
    <w:rsid w:val="00760AC4"/>
    <w:rsid w:val="007671D2"/>
    <w:rsid w:val="00767EB3"/>
    <w:rsid w:val="00773278"/>
    <w:rsid w:val="0078071F"/>
    <w:rsid w:val="0078244D"/>
    <w:rsid w:val="007844F3"/>
    <w:rsid w:val="00790568"/>
    <w:rsid w:val="00790CD2"/>
    <w:rsid w:val="007935EA"/>
    <w:rsid w:val="007A038D"/>
    <w:rsid w:val="007A2CFC"/>
    <w:rsid w:val="007B1858"/>
    <w:rsid w:val="007B316C"/>
    <w:rsid w:val="007B7071"/>
    <w:rsid w:val="007C06F5"/>
    <w:rsid w:val="007C19A2"/>
    <w:rsid w:val="007C1A87"/>
    <w:rsid w:val="007D70D5"/>
    <w:rsid w:val="007E19C4"/>
    <w:rsid w:val="007E68C6"/>
    <w:rsid w:val="007F0056"/>
    <w:rsid w:val="007F177A"/>
    <w:rsid w:val="007F7A5F"/>
    <w:rsid w:val="00802F2C"/>
    <w:rsid w:val="008103CC"/>
    <w:rsid w:val="008112F1"/>
    <w:rsid w:val="008130EE"/>
    <w:rsid w:val="00813F1A"/>
    <w:rsid w:val="00817F1C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769B8"/>
    <w:rsid w:val="008776E5"/>
    <w:rsid w:val="00885F5C"/>
    <w:rsid w:val="008876A2"/>
    <w:rsid w:val="008955D8"/>
    <w:rsid w:val="008A3D45"/>
    <w:rsid w:val="008A3E7D"/>
    <w:rsid w:val="008A5B63"/>
    <w:rsid w:val="008A69CD"/>
    <w:rsid w:val="008B342B"/>
    <w:rsid w:val="008C059B"/>
    <w:rsid w:val="008C4439"/>
    <w:rsid w:val="008D13A9"/>
    <w:rsid w:val="008E3882"/>
    <w:rsid w:val="008E4054"/>
    <w:rsid w:val="008E4BAE"/>
    <w:rsid w:val="008F7B99"/>
    <w:rsid w:val="0090012E"/>
    <w:rsid w:val="00901C90"/>
    <w:rsid w:val="009025CA"/>
    <w:rsid w:val="00904BD7"/>
    <w:rsid w:val="00925989"/>
    <w:rsid w:val="00925CA2"/>
    <w:rsid w:val="0092601E"/>
    <w:rsid w:val="00930B28"/>
    <w:rsid w:val="0093135F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37478"/>
    <w:rsid w:val="00A43997"/>
    <w:rsid w:val="00A43FB9"/>
    <w:rsid w:val="00A60C0B"/>
    <w:rsid w:val="00A66CB2"/>
    <w:rsid w:val="00A7449A"/>
    <w:rsid w:val="00A7751F"/>
    <w:rsid w:val="00A81272"/>
    <w:rsid w:val="00A875F3"/>
    <w:rsid w:val="00A9421B"/>
    <w:rsid w:val="00A966DB"/>
    <w:rsid w:val="00AC04E7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5689F"/>
    <w:rsid w:val="00B65D2A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538D"/>
    <w:rsid w:val="00BD6283"/>
    <w:rsid w:val="00BD6903"/>
    <w:rsid w:val="00BE01A8"/>
    <w:rsid w:val="00BE5243"/>
    <w:rsid w:val="00BF5F01"/>
    <w:rsid w:val="00C00066"/>
    <w:rsid w:val="00C01FC2"/>
    <w:rsid w:val="00C11745"/>
    <w:rsid w:val="00C13730"/>
    <w:rsid w:val="00C13B5A"/>
    <w:rsid w:val="00C159E0"/>
    <w:rsid w:val="00C201FB"/>
    <w:rsid w:val="00C20C92"/>
    <w:rsid w:val="00C243A2"/>
    <w:rsid w:val="00C24411"/>
    <w:rsid w:val="00C31526"/>
    <w:rsid w:val="00C3266C"/>
    <w:rsid w:val="00C532C9"/>
    <w:rsid w:val="00C6125F"/>
    <w:rsid w:val="00C6153F"/>
    <w:rsid w:val="00C71DF8"/>
    <w:rsid w:val="00C77B81"/>
    <w:rsid w:val="00C84BBC"/>
    <w:rsid w:val="00C95325"/>
    <w:rsid w:val="00C95CE6"/>
    <w:rsid w:val="00CA0B62"/>
    <w:rsid w:val="00CA4040"/>
    <w:rsid w:val="00CB1411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4620D"/>
    <w:rsid w:val="00D517FF"/>
    <w:rsid w:val="00D54722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63DB"/>
    <w:rsid w:val="00DA7044"/>
    <w:rsid w:val="00DB5774"/>
    <w:rsid w:val="00DC260A"/>
    <w:rsid w:val="00DC2829"/>
    <w:rsid w:val="00DC5380"/>
    <w:rsid w:val="00DD3800"/>
    <w:rsid w:val="00DD3FA2"/>
    <w:rsid w:val="00DF1123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6775D"/>
    <w:rsid w:val="00E7037A"/>
    <w:rsid w:val="00E75F2A"/>
    <w:rsid w:val="00E7798E"/>
    <w:rsid w:val="00E809BD"/>
    <w:rsid w:val="00E86E71"/>
    <w:rsid w:val="00E921E8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3CF8"/>
    <w:rsid w:val="00F65F68"/>
    <w:rsid w:val="00F7764B"/>
    <w:rsid w:val="00F91470"/>
    <w:rsid w:val="00F958CD"/>
    <w:rsid w:val="00FA7C98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7901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-bngc0BN_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bBKDbGZqm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WKKiA4bXUk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3200-4379-4615-AED9-2961F5FD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46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40</cp:revision>
  <dcterms:created xsi:type="dcterms:W3CDTF">2016-12-27T12:16:00Z</dcterms:created>
  <dcterms:modified xsi:type="dcterms:W3CDTF">2020-11-22T14:24:00Z</dcterms:modified>
</cp:coreProperties>
</file>